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5F7B82">
        <w:t>1</w:t>
      </w:r>
      <w:r w:rsidR="0002039A">
        <w:t>4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5F7B82">
        <w:t>1</w:t>
      </w:r>
      <w:r w:rsidR="0002039A">
        <w:t>5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5F7B82">
        <w:t>максимальная</w:t>
      </w:r>
      <w:proofErr w:type="gramEnd"/>
      <w:r w:rsidR="005F7B82">
        <w:t xml:space="preserve"> из разовых концентраций азота диоксида составляла 0,</w:t>
      </w:r>
      <w:r w:rsidR="005F7B82">
        <w:t>5</w:t>
      </w:r>
      <w:r w:rsidR="005F7B82">
        <w:t xml:space="preserve"> ПДК,</w:t>
      </w:r>
      <w:r w:rsidR="005F7B82" w:rsidRPr="00D216CA">
        <w:t xml:space="preserve"> </w:t>
      </w:r>
      <w:r w:rsidR="005F7B82">
        <w:t>азота оксида – 0,</w:t>
      </w:r>
      <w:bookmarkStart w:id="0" w:name="_GoBack"/>
      <w:bookmarkEnd w:id="0"/>
      <w:r w:rsidR="005F7B82">
        <w:t>3</w:t>
      </w:r>
      <w:r w:rsidR="005F7B82">
        <w:t xml:space="preserve"> ПДК</w:t>
      </w:r>
      <w:r w:rsidR="005F7B82">
        <w:t>,</w:t>
      </w:r>
      <w:r w:rsidR="00CB7571">
        <w:t xml:space="preserve"> </w:t>
      </w:r>
      <w:r w:rsidR="005F7B82">
        <w:br/>
      </w:r>
      <w:r w:rsidR="005F7B82">
        <w:t>углерода оксида</w:t>
      </w:r>
      <w:r w:rsidR="005F7B82">
        <w:t xml:space="preserve"> – 0,2 ПДК.</w:t>
      </w:r>
      <w:r w:rsidR="005F7B82">
        <w:t xml:space="preserve">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1F3407">
        <w:t xml:space="preserve"> </w:t>
      </w:r>
      <w:r w:rsidR="008A2A0E">
        <w:t xml:space="preserve">серы диоксида и бензола было </w:t>
      </w:r>
      <w:r w:rsidR="005F7B82">
        <w:br/>
      </w:r>
      <w:r w:rsidR="008A2A0E"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F7B82">
        <w:rPr>
          <w:b/>
          <w:i/>
        </w:rPr>
        <w:t>1</w:t>
      </w:r>
      <w:r w:rsidR="0002039A">
        <w:rPr>
          <w:b/>
          <w:i/>
        </w:rPr>
        <w:t>4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5F7B82">
        <w:rPr>
          <w:b/>
          <w:i/>
        </w:rPr>
        <w:t>1</w:t>
      </w:r>
      <w:r w:rsidR="0002039A">
        <w:rPr>
          <w:b/>
          <w:i/>
        </w:rPr>
        <w:t>5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6C5942">
        <w:t xml:space="preserve">д. Пеньки, </w:t>
      </w:r>
      <w:r w:rsidR="00CB7571">
        <w:t xml:space="preserve">Минска, </w:t>
      </w:r>
      <w:r w:rsidR="006C5942">
        <w:t xml:space="preserve">Бреста, Витебска, Новополоцка, Полоцка, </w:t>
      </w:r>
      <w:r w:rsidR="0002039A">
        <w:t xml:space="preserve">на станции фонового мониторинга </w:t>
      </w:r>
      <w:r w:rsidR="006C5942">
        <w:br/>
      </w:r>
      <w:r w:rsidR="0002039A">
        <w:t xml:space="preserve">в Березинском заповеднике, </w:t>
      </w:r>
      <w:r w:rsidR="006C5942">
        <w:t xml:space="preserve">Гомеля и </w:t>
      </w:r>
      <w:r w:rsidR="0002039A">
        <w:t>Жлоб</w:t>
      </w:r>
      <w:r w:rsidR="006C5942">
        <w:t>ина</w:t>
      </w:r>
      <w:r w:rsidR="00CB7571">
        <w:t xml:space="preserve"> </w:t>
      </w:r>
      <w:r w:rsidR="00454FA4">
        <w:t xml:space="preserve">варьировались </w:t>
      </w:r>
      <w:r>
        <w:t>в диапазоне </w:t>
      </w:r>
      <w:r w:rsidR="0002039A">
        <w:br/>
      </w:r>
      <w:r w:rsidR="008233CE">
        <w:t>0,</w:t>
      </w:r>
      <w:r w:rsidR="006C5942">
        <w:t>3</w:t>
      </w:r>
      <w:r w:rsidR="0059503D">
        <w:t xml:space="preserve"> – </w:t>
      </w:r>
      <w:r w:rsidR="00703BEF">
        <w:t>0,</w:t>
      </w:r>
      <w:r w:rsidR="0002039A">
        <w:t>8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E230E9">
        <w:br/>
      </w:r>
      <w:r w:rsidR="0002039A">
        <w:t xml:space="preserve">в воздухе Жлобина (в районе ул. Пригородная) </w:t>
      </w:r>
      <w:r w:rsidR="005F7B82">
        <w:t>превышала норматив качества в 1,2 раза</w:t>
      </w:r>
      <w:r w:rsidR="0002039A">
        <w:t xml:space="preserve">, </w:t>
      </w:r>
      <w:r w:rsidR="005F7B82">
        <w:br/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D15585">
        <w:t xml:space="preserve"> </w:t>
      </w:r>
      <w:r w:rsidR="004F44F4">
        <w:t>составляла 0,</w:t>
      </w:r>
      <w:r w:rsidR="005F7B82">
        <w:t>6</w:t>
      </w:r>
      <w:r w:rsidR="00405EE7">
        <w:t xml:space="preserve"> ПДК</w:t>
      </w:r>
      <w:r w:rsidR="0092555A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5F7B82">
        <w:rPr>
          <w:b/>
          <w:i/>
        </w:rPr>
        <w:t>1</w:t>
      </w:r>
      <w:r w:rsidR="0002039A">
        <w:rPr>
          <w:b/>
          <w:i/>
        </w:rPr>
        <w:t>4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10A9ED5" wp14:editId="7F7C1D34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82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942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97B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D0E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490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1.24 01:00</c:v>
                </c:pt>
                <c:pt idx="1">
                  <c:v>14.01.24 02:00</c:v>
                </c:pt>
                <c:pt idx="2">
                  <c:v>14.01.24 03:00</c:v>
                </c:pt>
                <c:pt idx="3">
                  <c:v>14.01.24 04:00</c:v>
                </c:pt>
                <c:pt idx="4">
                  <c:v>14.01.24 05:00</c:v>
                </c:pt>
                <c:pt idx="5">
                  <c:v>14.01.24 06:00</c:v>
                </c:pt>
                <c:pt idx="6">
                  <c:v>14.01.24 07:00</c:v>
                </c:pt>
                <c:pt idx="7">
                  <c:v>14.01.24 08:00</c:v>
                </c:pt>
                <c:pt idx="8">
                  <c:v>14.01.24 09:00</c:v>
                </c:pt>
                <c:pt idx="9">
                  <c:v>14.01.24 10:00</c:v>
                </c:pt>
                <c:pt idx="10">
                  <c:v>14.01.24 11:00</c:v>
                </c:pt>
                <c:pt idx="11">
                  <c:v>14.01.24 12:00</c:v>
                </c:pt>
                <c:pt idx="12">
                  <c:v>14.01.24 13:00</c:v>
                </c:pt>
                <c:pt idx="13">
                  <c:v>14.01.24 14:00</c:v>
                </c:pt>
                <c:pt idx="14">
                  <c:v>14.01.24 15:00</c:v>
                </c:pt>
                <c:pt idx="15">
                  <c:v>14.01.24 16:00</c:v>
                </c:pt>
                <c:pt idx="16">
                  <c:v>14.01.24 17:00</c:v>
                </c:pt>
                <c:pt idx="17">
                  <c:v>14.01.24 18:00</c:v>
                </c:pt>
                <c:pt idx="18">
                  <c:v>14.01.24 19:00</c:v>
                </c:pt>
                <c:pt idx="19">
                  <c:v>14.01.24 20:00</c:v>
                </c:pt>
                <c:pt idx="20">
                  <c:v>14.01.24 21:00</c:v>
                </c:pt>
                <c:pt idx="21">
                  <c:v>14.01.24 22:00</c:v>
                </c:pt>
                <c:pt idx="22">
                  <c:v>14.01.24 23:00</c:v>
                </c:pt>
                <c:pt idx="23">
                  <c:v>15.01.24 00:00</c:v>
                </c:pt>
                <c:pt idx="24">
                  <c:v>15.01.24 01:00</c:v>
                </c:pt>
                <c:pt idx="25">
                  <c:v>15.01.24 02:00</c:v>
                </c:pt>
                <c:pt idx="26">
                  <c:v>15.01.24 03:00</c:v>
                </c:pt>
                <c:pt idx="27">
                  <c:v>15.01.24 04:00</c:v>
                </c:pt>
                <c:pt idx="28">
                  <c:v>15.01.24 05:00</c:v>
                </c:pt>
                <c:pt idx="29">
                  <c:v>15.01.24 07:00</c:v>
                </c:pt>
                <c:pt idx="30">
                  <c:v>15.01.24 08:00</c:v>
                </c:pt>
                <c:pt idx="31">
                  <c:v>15.01.24 09:00</c:v>
                </c:pt>
                <c:pt idx="32">
                  <c:v>15.01.24 10:00</c:v>
                </c:pt>
                <c:pt idx="33">
                  <c:v>15.01.24 11:00</c:v>
                </c:pt>
                <c:pt idx="34">
                  <c:v>15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6.8280000000000007E-2</c:v>
                </c:pt>
                <c:pt idx="1">
                  <c:v>7.9879999999999993E-2</c:v>
                </c:pt>
                <c:pt idx="2">
                  <c:v>7.0559999999999998E-2</c:v>
                </c:pt>
                <c:pt idx="3">
                  <c:v>6.0159999999999998E-2</c:v>
                </c:pt>
                <c:pt idx="4">
                  <c:v>2.8760000000000001E-2</c:v>
                </c:pt>
                <c:pt idx="5">
                  <c:v>2.444E-2</c:v>
                </c:pt>
                <c:pt idx="6">
                  <c:v>1.8600000000000002E-2</c:v>
                </c:pt>
                <c:pt idx="7">
                  <c:v>2.0480000000000002E-2</c:v>
                </c:pt>
                <c:pt idx="8">
                  <c:v>1.924E-2</c:v>
                </c:pt>
                <c:pt idx="9">
                  <c:v>2.3359999999999999E-2</c:v>
                </c:pt>
                <c:pt idx="10">
                  <c:v>3.4880000000000001E-2</c:v>
                </c:pt>
                <c:pt idx="11">
                  <c:v>4.2000000000000003E-2</c:v>
                </c:pt>
                <c:pt idx="12">
                  <c:v>6.268E-2</c:v>
                </c:pt>
                <c:pt idx="13">
                  <c:v>9.3200000000000005E-2</c:v>
                </c:pt>
                <c:pt idx="14">
                  <c:v>0.12232</c:v>
                </c:pt>
                <c:pt idx="15">
                  <c:v>0.14399999999999999</c:v>
                </c:pt>
                <c:pt idx="16">
                  <c:v>0.13384000000000001</c:v>
                </c:pt>
                <c:pt idx="17">
                  <c:v>0.15987999999999999</c:v>
                </c:pt>
                <c:pt idx="18">
                  <c:v>0.14624000000000001</c:v>
                </c:pt>
                <c:pt idx="19">
                  <c:v>0.15512000000000001</c:v>
                </c:pt>
                <c:pt idx="20">
                  <c:v>0.13632</c:v>
                </c:pt>
                <c:pt idx="21">
                  <c:v>0.11323999999999999</c:v>
                </c:pt>
                <c:pt idx="22">
                  <c:v>0.10048</c:v>
                </c:pt>
                <c:pt idx="23">
                  <c:v>7.6319999999999999E-2</c:v>
                </c:pt>
                <c:pt idx="24">
                  <c:v>6.5239999999999992E-2</c:v>
                </c:pt>
                <c:pt idx="25">
                  <c:v>5.5E-2</c:v>
                </c:pt>
                <c:pt idx="26">
                  <c:v>4.3040000000000002E-2</c:v>
                </c:pt>
                <c:pt idx="27">
                  <c:v>3.4799999999999998E-2</c:v>
                </c:pt>
                <c:pt idx="28">
                  <c:v>3.0519999999999999E-2</c:v>
                </c:pt>
                <c:pt idx="29">
                  <c:v>4.2279999999999998E-2</c:v>
                </c:pt>
                <c:pt idx="30">
                  <c:v>7.868E-2</c:v>
                </c:pt>
                <c:pt idx="31">
                  <c:v>0.11564000000000001</c:v>
                </c:pt>
                <c:pt idx="32">
                  <c:v>0.13996</c:v>
                </c:pt>
                <c:pt idx="33">
                  <c:v>0.12740000000000001</c:v>
                </c:pt>
                <c:pt idx="34">
                  <c:v>0.1109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1.24 01:00</c:v>
                </c:pt>
                <c:pt idx="1">
                  <c:v>14.01.24 02:00</c:v>
                </c:pt>
                <c:pt idx="2">
                  <c:v>14.01.24 03:00</c:v>
                </c:pt>
                <c:pt idx="3">
                  <c:v>14.01.24 04:00</c:v>
                </c:pt>
                <c:pt idx="4">
                  <c:v>14.01.24 05:00</c:v>
                </c:pt>
                <c:pt idx="5">
                  <c:v>14.01.24 06:00</c:v>
                </c:pt>
                <c:pt idx="6">
                  <c:v>14.01.24 07:00</c:v>
                </c:pt>
                <c:pt idx="7">
                  <c:v>14.01.24 08:00</c:v>
                </c:pt>
                <c:pt idx="8">
                  <c:v>14.01.24 09:00</c:v>
                </c:pt>
                <c:pt idx="9">
                  <c:v>14.01.24 10:00</c:v>
                </c:pt>
                <c:pt idx="10">
                  <c:v>14.01.24 11:00</c:v>
                </c:pt>
                <c:pt idx="11">
                  <c:v>14.01.24 12:00</c:v>
                </c:pt>
                <c:pt idx="12">
                  <c:v>14.01.24 13:00</c:v>
                </c:pt>
                <c:pt idx="13">
                  <c:v>14.01.24 14:00</c:v>
                </c:pt>
                <c:pt idx="14">
                  <c:v>14.01.24 15:00</c:v>
                </c:pt>
                <c:pt idx="15">
                  <c:v>14.01.24 16:00</c:v>
                </c:pt>
                <c:pt idx="16">
                  <c:v>14.01.24 17:00</c:v>
                </c:pt>
                <c:pt idx="17">
                  <c:v>14.01.24 18:00</c:v>
                </c:pt>
                <c:pt idx="18">
                  <c:v>14.01.24 19:00</c:v>
                </c:pt>
                <c:pt idx="19">
                  <c:v>14.01.24 20:00</c:v>
                </c:pt>
                <c:pt idx="20">
                  <c:v>14.01.24 21:00</c:v>
                </c:pt>
                <c:pt idx="21">
                  <c:v>14.01.24 22:00</c:v>
                </c:pt>
                <c:pt idx="22">
                  <c:v>14.01.24 23:00</c:v>
                </c:pt>
                <c:pt idx="23">
                  <c:v>15.01.24 00:00</c:v>
                </c:pt>
                <c:pt idx="24">
                  <c:v>15.01.24 01:00</c:v>
                </c:pt>
                <c:pt idx="25">
                  <c:v>15.01.24 02:00</c:v>
                </c:pt>
                <c:pt idx="26">
                  <c:v>15.01.24 03:00</c:v>
                </c:pt>
                <c:pt idx="27">
                  <c:v>15.01.24 04:00</c:v>
                </c:pt>
                <c:pt idx="28">
                  <c:v>15.01.24 05:00</c:v>
                </c:pt>
                <c:pt idx="29">
                  <c:v>15.01.24 07:00</c:v>
                </c:pt>
                <c:pt idx="30">
                  <c:v>15.01.24 08:00</c:v>
                </c:pt>
                <c:pt idx="31">
                  <c:v>15.01.24 09:00</c:v>
                </c:pt>
                <c:pt idx="32">
                  <c:v>15.01.24 10:00</c:v>
                </c:pt>
                <c:pt idx="33">
                  <c:v>15.01.24 11:00</c:v>
                </c:pt>
                <c:pt idx="34">
                  <c:v>15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3849999999999999E-2</c:v>
                </c:pt>
                <c:pt idx="1">
                  <c:v>7.4490000000000001E-2</c:v>
                </c:pt>
                <c:pt idx="2">
                  <c:v>7.6686000000000004E-2</c:v>
                </c:pt>
                <c:pt idx="3">
                  <c:v>7.9896000000000009E-2</c:v>
                </c:pt>
                <c:pt idx="4">
                  <c:v>8.1626000000000004E-2</c:v>
                </c:pt>
                <c:pt idx="5">
                  <c:v>8.097E-2</c:v>
                </c:pt>
                <c:pt idx="6">
                  <c:v>8.1324000000000007E-2</c:v>
                </c:pt>
                <c:pt idx="7">
                  <c:v>8.4086000000000008E-2</c:v>
                </c:pt>
                <c:pt idx="8">
                  <c:v>8.2863999999999993E-2</c:v>
                </c:pt>
                <c:pt idx="9">
                  <c:v>8.342999999999999E-2</c:v>
                </c:pt>
                <c:pt idx="10">
                  <c:v>8.8216000000000003E-2</c:v>
                </c:pt>
                <c:pt idx="11">
                  <c:v>9.2174000000000006E-2</c:v>
                </c:pt>
                <c:pt idx="12">
                  <c:v>0.100246</c:v>
                </c:pt>
                <c:pt idx="13">
                  <c:v>9.9704000000000001E-2</c:v>
                </c:pt>
                <c:pt idx="14">
                  <c:v>0.10353599999999999</c:v>
                </c:pt>
                <c:pt idx="15">
                  <c:v>0.10502400000000001</c:v>
                </c:pt>
                <c:pt idx="16">
                  <c:v>0.11439400000000001</c:v>
                </c:pt>
                <c:pt idx="17">
                  <c:v>0.108234</c:v>
                </c:pt>
                <c:pt idx="18">
                  <c:v>0.10080399999999999</c:v>
                </c:pt>
                <c:pt idx="19">
                  <c:v>9.6779999999999991E-2</c:v>
                </c:pt>
                <c:pt idx="20">
                  <c:v>8.8579999999999992E-2</c:v>
                </c:pt>
                <c:pt idx="21">
                  <c:v>7.6616000000000004E-2</c:v>
                </c:pt>
                <c:pt idx="22">
                  <c:v>7.2553999999999993E-2</c:v>
                </c:pt>
                <c:pt idx="23">
                  <c:v>6.580599999999999E-2</c:v>
                </c:pt>
                <c:pt idx="24">
                  <c:v>6.2820000000000001E-2</c:v>
                </c:pt>
                <c:pt idx="25">
                  <c:v>5.9989999999999995E-2</c:v>
                </c:pt>
                <c:pt idx="26">
                  <c:v>5.8034000000000002E-2</c:v>
                </c:pt>
                <c:pt idx="27">
                  <c:v>5.9063999999999998E-2</c:v>
                </c:pt>
                <c:pt idx="28">
                  <c:v>5.7714000000000001E-2</c:v>
                </c:pt>
                <c:pt idx="29">
                  <c:v>6.2620000000000009E-2</c:v>
                </c:pt>
                <c:pt idx="30">
                  <c:v>8.0574000000000007E-2</c:v>
                </c:pt>
                <c:pt idx="31">
                  <c:v>0.12485999999999998</c:v>
                </c:pt>
                <c:pt idx="32">
                  <c:v>0.14844599999999999</c:v>
                </c:pt>
                <c:pt idx="33">
                  <c:v>8.4344000000000002E-2</c:v>
                </c:pt>
                <c:pt idx="34">
                  <c:v>7.899000000000000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1.24 01:00</c:v>
                </c:pt>
                <c:pt idx="1">
                  <c:v>14.01.24 02:00</c:v>
                </c:pt>
                <c:pt idx="2">
                  <c:v>14.01.24 03:00</c:v>
                </c:pt>
                <c:pt idx="3">
                  <c:v>14.01.24 04:00</c:v>
                </c:pt>
                <c:pt idx="4">
                  <c:v>14.01.24 05:00</c:v>
                </c:pt>
                <c:pt idx="5">
                  <c:v>14.01.24 06:00</c:v>
                </c:pt>
                <c:pt idx="6">
                  <c:v>14.01.24 07:00</c:v>
                </c:pt>
                <c:pt idx="7">
                  <c:v>14.01.24 08:00</c:v>
                </c:pt>
                <c:pt idx="8">
                  <c:v>14.01.24 09:00</c:v>
                </c:pt>
                <c:pt idx="9">
                  <c:v>14.01.24 10:00</c:v>
                </c:pt>
                <c:pt idx="10">
                  <c:v>14.01.24 11:00</c:v>
                </c:pt>
                <c:pt idx="11">
                  <c:v>14.01.24 12:00</c:v>
                </c:pt>
                <c:pt idx="12">
                  <c:v>14.01.24 13:00</c:v>
                </c:pt>
                <c:pt idx="13">
                  <c:v>14.01.24 14:00</c:v>
                </c:pt>
                <c:pt idx="14">
                  <c:v>14.01.24 15:00</c:v>
                </c:pt>
                <c:pt idx="15">
                  <c:v>14.01.24 16:00</c:v>
                </c:pt>
                <c:pt idx="16">
                  <c:v>14.01.24 17:00</c:v>
                </c:pt>
                <c:pt idx="17">
                  <c:v>14.01.24 18:00</c:v>
                </c:pt>
                <c:pt idx="18">
                  <c:v>14.01.24 19:00</c:v>
                </c:pt>
                <c:pt idx="19">
                  <c:v>14.01.24 20:00</c:v>
                </c:pt>
                <c:pt idx="20">
                  <c:v>14.01.24 21:00</c:v>
                </c:pt>
                <c:pt idx="21">
                  <c:v>14.01.24 22:00</c:v>
                </c:pt>
                <c:pt idx="22">
                  <c:v>14.01.24 23:00</c:v>
                </c:pt>
                <c:pt idx="23">
                  <c:v>15.01.24 00:00</c:v>
                </c:pt>
                <c:pt idx="24">
                  <c:v>15.01.24 01:00</c:v>
                </c:pt>
                <c:pt idx="25">
                  <c:v>15.01.24 02:00</c:v>
                </c:pt>
                <c:pt idx="26">
                  <c:v>15.01.24 03:00</c:v>
                </c:pt>
                <c:pt idx="27">
                  <c:v>15.01.24 04:00</c:v>
                </c:pt>
                <c:pt idx="28">
                  <c:v>15.01.24 05:00</c:v>
                </c:pt>
                <c:pt idx="29">
                  <c:v>15.01.24 07:00</c:v>
                </c:pt>
                <c:pt idx="30">
                  <c:v>15.01.24 08:00</c:v>
                </c:pt>
                <c:pt idx="31">
                  <c:v>15.01.24 09:00</c:v>
                </c:pt>
                <c:pt idx="32">
                  <c:v>15.01.24 10:00</c:v>
                </c:pt>
                <c:pt idx="33">
                  <c:v>15.01.24 11:00</c:v>
                </c:pt>
                <c:pt idx="34">
                  <c:v>15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000000000000002E-2</c:v>
                </c:pt>
                <c:pt idx="1">
                  <c:v>3.3919999999999999E-2</c:v>
                </c:pt>
                <c:pt idx="2">
                  <c:v>3.4200000000000001E-2</c:v>
                </c:pt>
                <c:pt idx="3">
                  <c:v>3.5000000000000003E-2</c:v>
                </c:pt>
                <c:pt idx="4">
                  <c:v>3.44E-2</c:v>
                </c:pt>
                <c:pt idx="5">
                  <c:v>3.4259999999999999E-2</c:v>
                </c:pt>
                <c:pt idx="6">
                  <c:v>3.524E-2</c:v>
                </c:pt>
                <c:pt idx="7">
                  <c:v>3.4599999999999999E-2</c:v>
                </c:pt>
                <c:pt idx="8">
                  <c:v>3.5020000000000003E-2</c:v>
                </c:pt>
                <c:pt idx="9">
                  <c:v>3.5279999999999999E-2</c:v>
                </c:pt>
                <c:pt idx="10">
                  <c:v>3.5200000000000002E-2</c:v>
                </c:pt>
                <c:pt idx="11">
                  <c:v>3.5360000000000003E-2</c:v>
                </c:pt>
                <c:pt idx="12">
                  <c:v>3.6719999999999996E-2</c:v>
                </c:pt>
                <c:pt idx="13">
                  <c:v>3.56E-2</c:v>
                </c:pt>
                <c:pt idx="14">
                  <c:v>3.6319999999999998E-2</c:v>
                </c:pt>
                <c:pt idx="15">
                  <c:v>3.61E-2</c:v>
                </c:pt>
                <c:pt idx="16">
                  <c:v>3.7340000000000005E-2</c:v>
                </c:pt>
                <c:pt idx="17">
                  <c:v>3.7359999999999997E-2</c:v>
                </c:pt>
                <c:pt idx="18">
                  <c:v>3.7420000000000002E-2</c:v>
                </c:pt>
                <c:pt idx="19">
                  <c:v>3.8280000000000002E-2</c:v>
                </c:pt>
                <c:pt idx="20">
                  <c:v>3.7780000000000001E-2</c:v>
                </c:pt>
                <c:pt idx="21">
                  <c:v>3.7819999999999999E-2</c:v>
                </c:pt>
                <c:pt idx="22">
                  <c:v>3.8020000000000005E-2</c:v>
                </c:pt>
                <c:pt idx="23">
                  <c:v>3.7920000000000002E-2</c:v>
                </c:pt>
                <c:pt idx="24">
                  <c:v>3.7819999999999999E-2</c:v>
                </c:pt>
                <c:pt idx="25">
                  <c:v>3.8880000000000005E-2</c:v>
                </c:pt>
                <c:pt idx="26">
                  <c:v>3.8380000000000004E-2</c:v>
                </c:pt>
                <c:pt idx="27">
                  <c:v>3.8020000000000005E-2</c:v>
                </c:pt>
                <c:pt idx="28">
                  <c:v>3.832E-2</c:v>
                </c:pt>
                <c:pt idx="29">
                  <c:v>3.8759999999999996E-2</c:v>
                </c:pt>
                <c:pt idx="30">
                  <c:v>3.8759999999999996E-2</c:v>
                </c:pt>
                <c:pt idx="31">
                  <c:v>3.9079999999999997E-2</c:v>
                </c:pt>
                <c:pt idx="32">
                  <c:v>3.8159999999999999E-2</c:v>
                </c:pt>
                <c:pt idx="33">
                  <c:v>4.0119999999999996E-2</c:v>
                </c:pt>
                <c:pt idx="34">
                  <c:v>3.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785344"/>
        <c:axId val="123020032"/>
      </c:lineChart>
      <c:catAx>
        <c:axId val="12178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30200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30200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17853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29560787969118"/>
          <c:y val="3.7045337472153279E-2"/>
          <c:w val="0.46176802764983227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1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68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1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302592"/>
        <c:axId val="72304128"/>
      </c:barChart>
      <c:catAx>
        <c:axId val="72302592"/>
        <c:scaling>
          <c:orientation val="minMax"/>
        </c:scaling>
        <c:delete val="1"/>
        <c:axPos val="b"/>
        <c:majorTickMark val="out"/>
        <c:minorTickMark val="none"/>
        <c:tickLblPos val="nextTo"/>
        <c:crossAx val="72304128"/>
        <c:crosses val="autoZero"/>
        <c:auto val="1"/>
        <c:lblAlgn val="ctr"/>
        <c:lblOffset val="100"/>
        <c:noMultiLvlLbl val="0"/>
      </c:catAx>
      <c:valAx>
        <c:axId val="72304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302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79721620171863"/>
          <c:y val="3.2965165675446051E-2"/>
          <c:w val="0.43451075635352321"/>
          <c:h val="0.9462697916283404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EE885C-C316-4D9A-8713-9B38833B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1-15T09:23:00Z</dcterms:created>
  <dcterms:modified xsi:type="dcterms:W3CDTF">2024-01-15T09:44:00Z</dcterms:modified>
</cp:coreProperties>
</file>